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2742" w14:textId="0335DC28" w:rsidR="00161C2F" w:rsidRDefault="00161C2F" w:rsidP="00EE46D4">
      <w:pPr>
        <w:spacing w:before="360" w:line="276" w:lineRule="auto"/>
        <w:ind w:left="5103"/>
        <w:jc w:val="right"/>
        <w:rPr>
          <w:rFonts w:asciiTheme="minorHAnsi" w:hAnsiTheme="minorHAnsi" w:cstheme="minorBidi"/>
          <w:b/>
          <w:bCs/>
        </w:rPr>
      </w:pPr>
      <w:r w:rsidRPr="76AD819A">
        <w:rPr>
          <w:rFonts w:asciiTheme="minorHAnsi" w:hAnsiTheme="minorHAnsi" w:cstheme="minorBidi"/>
          <w:b/>
          <w:bCs/>
        </w:rPr>
        <w:t xml:space="preserve">Załącznik nr 2 </w:t>
      </w:r>
      <w:r w:rsidR="002835CE" w:rsidRPr="76AD819A">
        <w:rPr>
          <w:rFonts w:asciiTheme="minorHAnsi" w:hAnsiTheme="minorHAnsi" w:cstheme="minorBidi"/>
          <w:b/>
          <w:bCs/>
        </w:rPr>
        <w:t>do Informacji</w:t>
      </w:r>
    </w:p>
    <w:p w14:paraId="25839E35" w14:textId="689B3A63" w:rsidR="003F6F18" w:rsidRDefault="000A6543" w:rsidP="007A5E10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  <w:b/>
        </w:rPr>
      </w:pPr>
      <w:r w:rsidRPr="00713241">
        <w:rPr>
          <w:rFonts w:asciiTheme="minorHAnsi" w:hAnsiTheme="minorHAnsi" w:cstheme="minorHAnsi"/>
          <w:color w:val="000000"/>
        </w:rPr>
        <w:t>Znak sprawy:</w:t>
      </w:r>
      <w:r w:rsidRPr="00CE4908">
        <w:rPr>
          <w:rFonts w:asciiTheme="minorHAnsi" w:hAnsiTheme="minorHAnsi" w:cstheme="minorHAnsi"/>
          <w:b/>
        </w:rPr>
        <w:t xml:space="preserve"> </w:t>
      </w:r>
      <w:r w:rsidR="008924F5">
        <w:rPr>
          <w:rFonts w:asciiTheme="minorHAnsi" w:hAnsiTheme="minorHAnsi" w:cstheme="minorHAnsi"/>
          <w:b/>
        </w:rPr>
        <w:t>ZP</w:t>
      </w:r>
      <w:r w:rsidR="005A1740">
        <w:rPr>
          <w:rFonts w:asciiTheme="minorHAnsi" w:hAnsiTheme="minorHAnsi" w:cstheme="minorHAnsi"/>
          <w:b/>
        </w:rPr>
        <w:t>PZ.510.5.2025</w:t>
      </w:r>
    </w:p>
    <w:p w14:paraId="1D88C030" w14:textId="659DB377" w:rsidR="007A5E10" w:rsidRPr="00713241" w:rsidRDefault="005A1740" w:rsidP="00713241">
      <w:pPr>
        <w:tabs>
          <w:tab w:val="left" w:pos="8775"/>
        </w:tabs>
        <w:spacing w:after="0" w:line="276" w:lineRule="auto"/>
        <w:rPr>
          <w:rFonts w:asciiTheme="minorHAnsi" w:hAnsiTheme="minorHAnsi" w:cstheme="minorHAnsi"/>
        </w:rPr>
      </w:pPr>
      <w:r w:rsidRPr="00713241">
        <w:rPr>
          <w:rFonts w:asciiTheme="minorHAnsi" w:hAnsiTheme="minorHAnsi" w:cstheme="minorHAnsi"/>
        </w:rPr>
        <w:t xml:space="preserve">EZD PUW </w:t>
      </w:r>
      <w:r w:rsidR="006C067C" w:rsidRPr="00713241">
        <w:rPr>
          <w:rFonts w:asciiTheme="minorHAnsi" w:hAnsiTheme="minorHAnsi" w:cstheme="minorHAnsi"/>
        </w:rPr>
        <w:t>171473</w:t>
      </w:r>
    </w:p>
    <w:p w14:paraId="7DAAD21C" w14:textId="77777777" w:rsidR="00161C2F" w:rsidRPr="00660367" w:rsidRDefault="00161C2F" w:rsidP="00713241">
      <w:pPr>
        <w:tabs>
          <w:tab w:val="left" w:pos="5670"/>
        </w:tabs>
        <w:spacing w:before="120"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07F9EBB3" w14:textId="42D0BFAB" w:rsidR="003F6F18" w:rsidRPr="00C6678D" w:rsidRDefault="00161C2F" w:rsidP="00EE46D4">
      <w:pPr>
        <w:spacing w:after="0" w:line="276" w:lineRule="auto"/>
        <w:jc w:val="both"/>
        <w:rPr>
          <w:rFonts w:asciiTheme="minorHAnsi" w:eastAsiaTheme="minorEastAsia" w:hAnsiTheme="minorHAnsi" w:cstheme="minorBidi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udziału w</w:t>
      </w:r>
      <w:r w:rsidR="005E48E3" w:rsidRPr="00660367">
        <w:rPr>
          <w:rFonts w:asciiTheme="minorHAnsi" w:hAnsiTheme="minorHAnsi" w:cstheme="minorHAnsi"/>
          <w:b/>
          <w:bCs/>
          <w:color w:val="000000"/>
        </w:rPr>
        <w:t>e</w:t>
      </w:r>
      <w:r w:rsidRPr="006603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40624A" w:rsidRPr="002D7AB1">
        <w:rPr>
          <w:rFonts w:cstheme="minorBidi"/>
          <w:b/>
          <w:bCs/>
        </w:rPr>
        <w:t>zakupu przeglądarki EKG w ramach rozbudowy platformy Domowej Opieki Medycznej</w:t>
      </w:r>
      <w:r w:rsidR="0040624A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8E5D9C9" w14:textId="494C1439" w:rsidR="00161C2F" w:rsidRPr="00660367" w:rsidRDefault="00955D4A" w:rsidP="005A1740">
      <w:pPr>
        <w:widowControl w:val="0"/>
        <w:autoSpaceDE w:val="0"/>
        <w:spacing w:before="240" w:line="360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podmiotu zgłaszającego</w:t>
      </w:r>
      <w:r w:rsidR="0039429A">
        <w:rPr>
          <w:rFonts w:asciiTheme="minorHAnsi" w:hAnsiTheme="minorHAnsi" w:cstheme="minorHAnsi"/>
          <w:b/>
          <w:bCs/>
          <w:color w:val="000000"/>
        </w:rPr>
        <w:t>:</w:t>
      </w:r>
      <w:r w:rsidRPr="00660367">
        <w:rPr>
          <w:rFonts w:asciiTheme="minorHAnsi" w:eastAsiaTheme="minorEastAsia" w:hAnsiTheme="minorHAnsi" w:cstheme="minorBidi"/>
          <w:b/>
          <w:bCs/>
        </w:rPr>
        <w:t xml:space="preserve"> </w:t>
      </w:r>
      <w:r w:rsidR="00161C2F"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6E9338CD" w14:textId="65CD73B7" w:rsidR="00161C2F" w:rsidRPr="00660367" w:rsidRDefault="00161C2F" w:rsidP="00713241">
      <w:pPr>
        <w:widowControl w:val="0"/>
        <w:autoSpaceDE w:val="0"/>
        <w:spacing w:after="60" w:line="276" w:lineRule="auto"/>
        <w:rPr>
          <w:rFonts w:asciiTheme="minorHAnsi" w:hAnsiTheme="minorHAnsi" w:cstheme="minorBidi"/>
          <w:b/>
          <w:bCs/>
          <w:color w:val="000000"/>
        </w:rPr>
      </w:pPr>
      <w:r w:rsidRPr="643B9DEC">
        <w:rPr>
          <w:rFonts w:asciiTheme="minorHAnsi" w:hAnsiTheme="minorHAnsi" w:cstheme="minorBidi"/>
          <w:b/>
          <w:bCs/>
          <w:color w:val="000000" w:themeColor="text1"/>
        </w:rPr>
        <w:t xml:space="preserve">Dane </w:t>
      </w:r>
      <w:r w:rsidR="40D7DB9C" w:rsidRPr="643B9DEC">
        <w:rPr>
          <w:rFonts w:asciiTheme="minorHAnsi" w:hAnsiTheme="minorHAnsi" w:cstheme="minorBidi"/>
          <w:b/>
          <w:bCs/>
          <w:color w:val="000000" w:themeColor="text1"/>
        </w:rPr>
        <w:t>Zamawiającego</w:t>
      </w:r>
      <w:r w:rsidRPr="643B9DEC">
        <w:rPr>
          <w:rFonts w:asciiTheme="minorHAnsi" w:hAnsiTheme="minorHAnsi" w:cstheme="minorBidi"/>
          <w:b/>
          <w:bCs/>
          <w:color w:val="000000" w:themeColor="text1"/>
        </w:rPr>
        <w:t>:</w:t>
      </w:r>
    </w:p>
    <w:p w14:paraId="41BD6938" w14:textId="13A30C91" w:rsidR="00161C2F" w:rsidRPr="00660367" w:rsidRDefault="00161C2F" w:rsidP="00713241">
      <w:pPr>
        <w:widowControl w:val="0"/>
        <w:autoSpaceDE w:val="0"/>
        <w:spacing w:after="60"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Pr="00660367" w:rsidRDefault="00161C2F" w:rsidP="00713241">
      <w:pPr>
        <w:widowControl w:val="0"/>
        <w:autoSpaceDE w:val="0"/>
        <w:spacing w:after="60" w:line="276" w:lineRule="auto"/>
        <w:rPr>
          <w:rFonts w:asciiTheme="minorHAnsi" w:hAnsiTheme="minorHAnsi" w:cstheme="minorBidi"/>
          <w:color w:val="000000"/>
          <w:shd w:val="clear" w:color="auto" w:fill="FFFFFF"/>
        </w:rPr>
      </w:pPr>
      <w:r w:rsidRPr="643B9DEC">
        <w:rPr>
          <w:rFonts w:asciiTheme="minorHAnsi" w:hAnsiTheme="minorHAnsi" w:cstheme="minorBidi"/>
          <w:color w:val="000000"/>
          <w:shd w:val="clear" w:color="auto" w:fill="FFFFFF"/>
        </w:rPr>
        <w:t>ul. Stanisława Dubois 5A, 00-184 Warszawa</w:t>
      </w:r>
    </w:p>
    <w:p w14:paraId="3AAC1E15" w14:textId="645FAD90" w:rsidR="77151003" w:rsidRDefault="77151003" w:rsidP="00713241">
      <w:pPr>
        <w:widowControl w:val="0"/>
        <w:spacing w:after="60" w:line="276" w:lineRule="auto"/>
        <w:rPr>
          <w:rFonts w:asciiTheme="minorHAnsi" w:hAnsiTheme="minorHAnsi" w:cstheme="minorBidi"/>
          <w:color w:val="000000" w:themeColor="text1"/>
        </w:rPr>
      </w:pPr>
      <w:r w:rsidRPr="643B9DEC">
        <w:rPr>
          <w:rFonts w:asciiTheme="minorHAnsi" w:hAnsiTheme="minorHAnsi" w:cstheme="minorBidi"/>
          <w:color w:val="000000" w:themeColor="text1"/>
        </w:rPr>
        <w:t xml:space="preserve">Adres poczty elektronicznej: </w:t>
      </w:r>
      <w:hyperlink r:id="rId8" w:history="1">
        <w:r w:rsidR="005A1740" w:rsidRPr="006A4A15">
          <w:rPr>
            <w:rStyle w:val="Hipercze"/>
            <w:rFonts w:asciiTheme="minorHAnsi" w:hAnsiTheme="minorHAnsi" w:cstheme="minorBidi"/>
          </w:rPr>
          <w:t>wzp@cez.gov.pl</w:t>
        </w:r>
      </w:hyperlink>
      <w:r w:rsidR="005A1740">
        <w:rPr>
          <w:rFonts w:asciiTheme="minorHAnsi" w:hAnsiTheme="minorHAnsi" w:cstheme="minorBidi"/>
          <w:color w:val="000000" w:themeColor="text1"/>
        </w:rPr>
        <w:t xml:space="preserve"> </w:t>
      </w:r>
    </w:p>
    <w:p w14:paraId="61D78F4A" w14:textId="77777777" w:rsidR="00161C2F" w:rsidRPr="00660367" w:rsidRDefault="00161C2F" w:rsidP="00713241">
      <w:pPr>
        <w:widowControl w:val="0"/>
        <w:autoSpaceDE w:val="0"/>
        <w:spacing w:after="60"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07A32FBC" w:rsidR="00161C2F" w:rsidRPr="00660367" w:rsidRDefault="00161C2F" w:rsidP="00713241">
      <w:pPr>
        <w:pStyle w:val="Tekstpodstawowywcity"/>
        <w:keepNext/>
        <w:numPr>
          <w:ilvl w:val="0"/>
          <w:numId w:val="3"/>
        </w:numPr>
        <w:spacing w:before="240" w:after="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66036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Bidi"/>
          <w:sz w:val="22"/>
          <w:szCs w:val="22"/>
        </w:rPr>
        <w:t xml:space="preserve"> oświadczam, </w:t>
      </w:r>
      <w:r w:rsidR="005A1740">
        <w:rPr>
          <w:rFonts w:asciiTheme="minorHAnsi" w:hAnsiTheme="minorHAnsi" w:cstheme="minorBidi"/>
          <w:sz w:val="22"/>
          <w:szCs w:val="22"/>
        </w:rPr>
        <w:t>że</w:t>
      </w:r>
      <w:r w:rsidRPr="00660367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5DB3FF79" w14:textId="2E069360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warunków, w szczególności stosownie do </w:t>
      </w:r>
      <w:r w:rsidRPr="008A290F">
        <w:rPr>
          <w:rFonts w:asciiTheme="minorHAnsi" w:hAnsiTheme="minorHAnsi" w:cstheme="minorHAnsi"/>
          <w:sz w:val="22"/>
          <w:szCs w:val="22"/>
        </w:rPr>
        <w:t>zapisu § 7 ust. 3 i 4 Regulaminu oświadczam</w:t>
      </w:r>
      <w:r w:rsidRPr="00660367">
        <w:rPr>
          <w:rFonts w:asciiTheme="minorHAnsi" w:hAnsiTheme="minorHAnsi" w:cstheme="minorHAnsi"/>
          <w:sz w:val="22"/>
          <w:szCs w:val="22"/>
        </w:rPr>
        <w:t xml:space="preserve">, </w:t>
      </w:r>
      <w:r w:rsidR="005A1740">
        <w:rPr>
          <w:rFonts w:asciiTheme="minorHAnsi" w:hAnsiTheme="minorHAnsi" w:cstheme="minorHAnsi"/>
          <w:sz w:val="22"/>
          <w:szCs w:val="22"/>
        </w:rPr>
        <w:t>że</w:t>
      </w:r>
      <w:r w:rsidRPr="00660367">
        <w:rPr>
          <w:rFonts w:asciiTheme="minorHAnsi" w:hAnsiTheme="minorHAnsi" w:cstheme="minorHAnsi"/>
          <w:sz w:val="22"/>
          <w:szCs w:val="22"/>
        </w:rPr>
        <w:t xml:space="preserve"> udzielam zgody na wykorzystanie przez Centrum udzielanych informacji i przekazywanych dokumentów, z zastrzeżeniem informacji i dokumentów wskazanych zgodnie z § 7 ust. 5 Regulaminu, na potrzeby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</w:t>
      </w:r>
      <w:r w:rsidR="005A1740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 xml:space="preserve">przekazywanych dokumentów. Informuję, </w:t>
      </w:r>
      <w:r w:rsidR="005A1740">
        <w:rPr>
          <w:rFonts w:asciiTheme="minorHAnsi" w:hAnsiTheme="minorHAnsi" w:cstheme="minorHAnsi"/>
          <w:sz w:val="22"/>
          <w:szCs w:val="22"/>
        </w:rPr>
        <w:t>że</w:t>
      </w:r>
      <w:r w:rsidRPr="00660367">
        <w:rPr>
          <w:rFonts w:asciiTheme="minorHAnsi" w:hAnsiTheme="minorHAnsi" w:cstheme="minorHAnsi"/>
          <w:sz w:val="22"/>
          <w:szCs w:val="22"/>
        </w:rPr>
        <w:t xml:space="preserve"> wykorzystanie udzielanych w toku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9A6C92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 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</w:t>
      </w:r>
      <w:proofErr w:type="spellStart"/>
      <w:r w:rsidR="009570EE" w:rsidRPr="009570E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9570EE" w:rsidRPr="009570E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570EE" w:rsidRPr="005A1740">
        <w:rPr>
          <w:rFonts w:asciiTheme="minorHAnsi" w:hAnsiTheme="minorHAnsi" w:cstheme="minorHAnsi"/>
          <w:bCs/>
          <w:sz w:val="22"/>
          <w:szCs w:val="22"/>
        </w:rPr>
        <w:t>Dz.U.2022.2509 z dnia 2022.12.06</w:t>
      </w:r>
      <w:r w:rsidR="009570EE" w:rsidRPr="009570EE">
        <w:rPr>
          <w:rFonts w:asciiTheme="minorHAnsi" w:hAnsiTheme="minorHAnsi" w:cstheme="minorHAnsi"/>
          <w:bCs/>
          <w:sz w:val="22"/>
          <w:szCs w:val="22"/>
        </w:rPr>
        <w:t xml:space="preserve"> z późn.zm.)</w:t>
      </w:r>
      <w:r w:rsidRPr="00660367">
        <w:rPr>
          <w:rFonts w:asciiTheme="minorHAnsi" w:hAnsiTheme="minorHAnsi" w:cstheme="minorHAnsi"/>
          <w:sz w:val="22"/>
          <w:szCs w:val="22"/>
        </w:rPr>
        <w:t>. Powyższa zgoda dotyczy także obowiązków Centrum związanych z</w:t>
      </w:r>
      <w:r w:rsidR="009570E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>zapewnieniem dostępu do informacji publicznej.</w:t>
      </w:r>
    </w:p>
    <w:p w14:paraId="5D5CA071" w14:textId="0E11AFDB" w:rsidR="00161C2F" w:rsidRPr="00660367" w:rsidRDefault="00161C2F" w:rsidP="00660367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odpowiadam Profilowi Uczestnika określonemu w Informacji o zamiarze przeprowadzenia </w:t>
      </w:r>
      <w:r w:rsidR="00660367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i oświadczam, że:</w:t>
      </w:r>
    </w:p>
    <w:p w14:paraId="161A62A3" w14:textId="2013AAC1" w:rsidR="00B1672D" w:rsidRPr="006A5D91" w:rsidRDefault="006A5D91" w:rsidP="005A1740">
      <w:pPr>
        <w:pStyle w:val="Akapitzlist"/>
        <w:numPr>
          <w:ilvl w:val="0"/>
          <w:numId w:val="18"/>
        </w:numPr>
        <w:spacing w:after="0" w:line="276" w:lineRule="auto"/>
        <w:ind w:left="993" w:hanging="142"/>
        <w:jc w:val="both"/>
        <w:rPr>
          <w:lang w:val="pl-PL"/>
        </w:rPr>
      </w:pPr>
      <w:r w:rsidRPr="006A5D91">
        <w:rPr>
          <w:rFonts w:cs="Calibri"/>
          <w:lang w:val="pl-PL"/>
        </w:rPr>
        <w:lastRenderedPageBreak/>
        <w:t xml:space="preserve">wykonałem należycie </w:t>
      </w:r>
      <w:r w:rsidRPr="005A1740">
        <w:rPr>
          <w:rFonts w:cs="Calibri"/>
          <w:b/>
          <w:bCs/>
          <w:lang w:val="pl-PL"/>
        </w:rPr>
        <w:t>co najmniej 3 (trzy) wdrożenia</w:t>
      </w:r>
      <w:r w:rsidRPr="006A5D91">
        <w:rPr>
          <w:rFonts w:cs="Calibri"/>
          <w:lang w:val="pl-PL"/>
        </w:rPr>
        <w:t xml:space="preserve"> proponowanego narzędzia w formie usługi lub komponentu on-</w:t>
      </w:r>
      <w:proofErr w:type="spellStart"/>
      <w:r w:rsidRPr="006A5D91">
        <w:rPr>
          <w:rFonts w:cs="Calibri"/>
          <w:lang w:val="pl-PL"/>
        </w:rPr>
        <w:t>premise</w:t>
      </w:r>
      <w:proofErr w:type="spellEnd"/>
      <w:r w:rsidR="005A1740">
        <w:rPr>
          <w:rFonts w:cs="Calibri"/>
          <w:lang w:val="pl-PL"/>
        </w:rPr>
        <w:t>.</w:t>
      </w:r>
    </w:p>
    <w:p w14:paraId="437D421C" w14:textId="775B8AF6" w:rsidR="008924F5" w:rsidRPr="008924F5" w:rsidRDefault="005A1740" w:rsidP="005A1740">
      <w:pPr>
        <w:spacing w:after="160" w:line="276" w:lineRule="auto"/>
        <w:ind w:left="708" w:firstLine="285"/>
      </w:pPr>
      <w:r w:rsidRPr="00840ADC">
        <w:rPr>
          <w:rFonts w:cs="Calibri"/>
        </w:rPr>
        <w:t xml:space="preserve">Na potwierdzenie spełnienia ww. warunku, załączam </w:t>
      </w:r>
      <w:r>
        <w:rPr>
          <w:rFonts w:cs="Calibri"/>
        </w:rPr>
        <w:t>w</w:t>
      </w:r>
      <w:r w:rsidRPr="00840ADC">
        <w:rPr>
          <w:rFonts w:cs="Calibri"/>
        </w:rPr>
        <w:t>ykaz zrealizowanych wdrożeń</w:t>
      </w:r>
      <w:r w:rsidR="008924F5" w:rsidRPr="008924F5">
        <w:t xml:space="preserve">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686"/>
        <w:gridCol w:w="2984"/>
        <w:gridCol w:w="2260"/>
      </w:tblGrid>
      <w:tr w:rsidR="008924F5" w:rsidRPr="00660367" w14:paraId="4D56952D" w14:textId="77777777" w:rsidTr="00D729D2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0AA8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ABF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Rodzaj usługi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660367">
              <w:rPr>
                <w:rFonts w:asciiTheme="minorHAnsi" w:hAnsiTheme="minorHAnsi" w:cstheme="minorHAnsi"/>
                <w:b/>
              </w:rPr>
              <w:t>w tym wskazanie zakresu i nazwy usługi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2172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1E3B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8924F5" w:rsidRPr="00660367" w14:paraId="3A02176E" w14:textId="77777777" w:rsidTr="00D72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ADBA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6036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BE6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A4B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83" w14:textId="77777777" w:rsidR="008924F5" w:rsidRPr="00660367" w:rsidRDefault="008924F5" w:rsidP="00D729D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924F5" w:rsidRPr="00660367" w14:paraId="427F8EE5" w14:textId="77777777" w:rsidTr="00D72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A9E7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6036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60C" w14:textId="77777777" w:rsidR="008924F5" w:rsidRPr="00660367" w:rsidRDefault="008924F5" w:rsidP="00D729D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0A" w14:textId="77777777" w:rsidR="008924F5" w:rsidRPr="00660367" w:rsidRDefault="008924F5" w:rsidP="00D729D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4B2" w14:textId="77777777" w:rsidR="008924F5" w:rsidRPr="00660367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A5D91" w:rsidRPr="00660367" w14:paraId="530EE498" w14:textId="77777777" w:rsidTr="00D72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223" w14:textId="7D648337" w:rsidR="006A5D91" w:rsidRPr="00660367" w:rsidRDefault="006A5D91" w:rsidP="00D72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8CE" w14:textId="77777777" w:rsidR="006A5D91" w:rsidRPr="00660367" w:rsidRDefault="006A5D91" w:rsidP="00D729D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CD9" w14:textId="77777777" w:rsidR="006A5D91" w:rsidRPr="00660367" w:rsidRDefault="006A5D91" w:rsidP="00D729D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DE4" w14:textId="77777777" w:rsidR="006A5D91" w:rsidRPr="00660367" w:rsidRDefault="006A5D91" w:rsidP="00D72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59CB11" w14:textId="77777777" w:rsidR="005A1740" w:rsidRPr="00713241" w:rsidRDefault="005A1740" w:rsidP="005A1740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bCs/>
          <w:sz w:val="16"/>
          <w:szCs w:val="16"/>
          <w:lang w:val="pl-PL"/>
        </w:rPr>
      </w:pPr>
    </w:p>
    <w:p w14:paraId="418B0B1C" w14:textId="77777777" w:rsidR="005A1740" w:rsidRPr="00C30FEF" w:rsidRDefault="005A1740" w:rsidP="005A1740">
      <w:pPr>
        <w:pStyle w:val="Akapitzlist"/>
        <w:numPr>
          <w:ilvl w:val="0"/>
          <w:numId w:val="18"/>
        </w:numPr>
        <w:spacing w:after="0" w:line="276" w:lineRule="auto"/>
        <w:ind w:left="993" w:hanging="142"/>
        <w:jc w:val="both"/>
        <w:rPr>
          <w:lang w:val="pl-PL"/>
        </w:rPr>
      </w:pPr>
      <w:r w:rsidRPr="000B5362">
        <w:rPr>
          <w:lang w:val="pl-PL"/>
        </w:rPr>
        <w:t>posiada</w:t>
      </w:r>
      <w:r>
        <w:rPr>
          <w:lang w:val="pl-PL"/>
        </w:rPr>
        <w:t>m</w:t>
      </w:r>
      <w:r w:rsidRPr="000B5362">
        <w:rPr>
          <w:lang w:val="pl-PL"/>
        </w:rPr>
        <w:t xml:space="preserve"> </w:t>
      </w:r>
      <w:r w:rsidRPr="00515BA9">
        <w:rPr>
          <w:b/>
          <w:bCs/>
          <w:lang w:val="pl-PL"/>
        </w:rPr>
        <w:t>certyfikat zgodności MDR</w:t>
      </w:r>
      <w:r w:rsidRPr="000B5362">
        <w:rPr>
          <w:lang w:val="pl-PL"/>
        </w:rPr>
        <w:t xml:space="preserve"> dla proponowanego rozwiązania wydany przez jednostkę notyfikującą</w:t>
      </w:r>
      <w:r>
        <w:rPr>
          <w:lang w:val="pl-PL"/>
        </w:rPr>
        <w:t>.</w:t>
      </w:r>
    </w:p>
    <w:p w14:paraId="1EFFD924" w14:textId="755B7D98" w:rsidR="008924F5" w:rsidRPr="005A1740" w:rsidRDefault="008924F5" w:rsidP="007132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rPr>
          <w:rFonts w:cstheme="minorHAnsi"/>
          <w:bCs/>
          <w:lang w:val="pl-PL"/>
        </w:rPr>
      </w:pPr>
      <w:r w:rsidRPr="005A1740">
        <w:rPr>
          <w:rFonts w:cstheme="minorHAnsi"/>
          <w:bCs/>
          <w:lang w:val="pl-PL"/>
        </w:rPr>
        <w:t xml:space="preserve">Potwierdzam, że ze strony Uczestnika, w Konsultacjach </w:t>
      </w:r>
      <w:r w:rsidR="00515BA9">
        <w:rPr>
          <w:rFonts w:cstheme="minorHAnsi"/>
          <w:bCs/>
          <w:lang w:val="pl-PL"/>
        </w:rPr>
        <w:t xml:space="preserve">będzie </w:t>
      </w:r>
      <w:r w:rsidRPr="005A1740">
        <w:rPr>
          <w:rFonts w:cstheme="minorHAnsi"/>
          <w:bCs/>
          <w:lang w:val="pl-PL"/>
        </w:rPr>
        <w:t xml:space="preserve">brała udział co najmniej jedna osoba dysponująca wiedzą techniczną i doświadczeniem w zakresie </w:t>
      </w:r>
      <w:r w:rsidR="0040624A" w:rsidRPr="005A1740">
        <w:rPr>
          <w:rFonts w:cstheme="minorHAnsi"/>
          <w:bCs/>
          <w:lang w:val="pl-PL"/>
        </w:rPr>
        <w:t xml:space="preserve">prezentowanego </w:t>
      </w:r>
      <w:r w:rsidR="00515BA9" w:rsidRPr="005A1740">
        <w:rPr>
          <w:rFonts w:cstheme="minorHAnsi"/>
          <w:bCs/>
          <w:lang w:val="pl-PL"/>
        </w:rPr>
        <w:t>rozwiązania</w:t>
      </w:r>
      <w:r w:rsidR="0040624A" w:rsidRPr="005A1740">
        <w:rPr>
          <w:rFonts w:cstheme="minorHAnsi"/>
          <w:bCs/>
          <w:lang w:val="pl-PL"/>
        </w:rPr>
        <w:t xml:space="preserve"> przeglądarki EKG</w:t>
      </w:r>
      <w:r w:rsidR="00515BA9">
        <w:rPr>
          <w:rFonts w:cstheme="minorHAnsi"/>
          <w:bCs/>
          <w:lang w:val="pl-PL"/>
        </w:rPr>
        <w:t>.</w:t>
      </w:r>
    </w:p>
    <w:p w14:paraId="72FEB62E" w14:textId="5C03EF4E" w:rsidR="00161C2F" w:rsidRPr="00660367" w:rsidRDefault="00161C2F" w:rsidP="00713241">
      <w:pPr>
        <w:pStyle w:val="Tekstpodstawowywcity"/>
        <w:numPr>
          <w:ilvl w:val="0"/>
          <w:numId w:val="3"/>
        </w:numPr>
        <w:spacing w:before="60" w:after="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Wyznaczam następującą osobę do kontaktów w ramach prowadzon</w:t>
      </w:r>
      <w:r w:rsidR="005E48E3" w:rsidRPr="00660367">
        <w:rPr>
          <w:rFonts w:asciiTheme="minorHAnsi" w:hAnsiTheme="minorHAnsi" w:cstheme="minorHAnsi"/>
          <w:sz w:val="22"/>
          <w:szCs w:val="22"/>
        </w:rPr>
        <w:t xml:space="preserve">ych </w:t>
      </w:r>
      <w:r w:rsidR="007E603E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>:</w:t>
      </w:r>
    </w:p>
    <w:p w14:paraId="30A00370" w14:textId="227298C8" w:rsidR="00161C2F" w:rsidRPr="00660367" w:rsidRDefault="00161C2F" w:rsidP="00713241">
      <w:pPr>
        <w:pStyle w:val="Tekstpodstawowywcity"/>
        <w:spacing w:before="60" w:after="6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05B0BBEE" w14:textId="1993AC6A" w:rsidR="00161C2F" w:rsidRPr="00660367" w:rsidRDefault="00161C2F" w:rsidP="00713241">
      <w:pPr>
        <w:pStyle w:val="Tekstpodstawowywcity"/>
        <w:spacing w:before="60" w:after="6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1DCB9DA8" w:rsidR="00161C2F" w:rsidRPr="00660367" w:rsidRDefault="00161C2F" w:rsidP="00713241">
      <w:pPr>
        <w:pStyle w:val="Tekstpodstawowywcity"/>
        <w:spacing w:before="60" w:after="6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 w:rsidR="00816025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 w:rsidR="00816025"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BD9E7B1" w:rsidR="00161C2F" w:rsidRPr="00660367" w:rsidRDefault="00161C2F" w:rsidP="00713241">
      <w:pPr>
        <w:pStyle w:val="Tekstpodstawowywcity"/>
        <w:numPr>
          <w:ilvl w:val="0"/>
          <w:numId w:val="3"/>
        </w:numPr>
        <w:spacing w:before="120" w:after="6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Stosownie </w:t>
      </w:r>
      <w:r w:rsidR="008924F5">
        <w:rPr>
          <w:rFonts w:asciiTheme="minorHAnsi" w:hAnsiTheme="minorHAnsi" w:cstheme="minorHAnsi"/>
          <w:sz w:val="22"/>
          <w:szCs w:val="22"/>
        </w:rPr>
        <w:t>do punkt III Informacji</w:t>
      </w:r>
      <w:r w:rsidRPr="00660367">
        <w:rPr>
          <w:rFonts w:asciiTheme="minorHAnsi" w:hAnsiTheme="minorHAnsi" w:cstheme="minorHAnsi"/>
          <w:sz w:val="22"/>
          <w:szCs w:val="22"/>
        </w:rPr>
        <w:t>, w załączeniu przekazuję następujące dokumenty:</w:t>
      </w:r>
    </w:p>
    <w:p w14:paraId="2B6159BA" w14:textId="68221B1D" w:rsidR="00161C2F" w:rsidRPr="0066036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</w:t>
      </w:r>
    </w:p>
    <w:p w14:paraId="50BC02B8" w14:textId="702B6654" w:rsidR="00161C2F" w:rsidRPr="00660367" w:rsidRDefault="00161C2F" w:rsidP="00713241">
      <w:pPr>
        <w:suppressAutoHyphens/>
        <w:spacing w:after="60"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</w:t>
      </w:r>
      <w:r w:rsidRPr="00515BA9">
        <w:rPr>
          <w:rFonts w:asciiTheme="minorHAnsi" w:hAnsiTheme="minorHAnsi" w:cstheme="minorHAnsi"/>
          <w:i/>
          <w:iCs/>
        </w:rPr>
        <w:t>nazwa</w:t>
      </w:r>
      <w:r w:rsidRPr="00660367">
        <w:rPr>
          <w:rFonts w:asciiTheme="minorHAnsi" w:hAnsiTheme="minorHAnsi" w:cstheme="minorHAnsi"/>
        </w:rPr>
        <w:t>) 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034513DC" w14:textId="77777777" w:rsidR="00161C2F" w:rsidRPr="00855CB9" w:rsidRDefault="00161C2F" w:rsidP="00713241">
      <w:pPr>
        <w:pStyle w:val="Tekstpodstawowywcity"/>
        <w:numPr>
          <w:ilvl w:val="0"/>
          <w:numId w:val="3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5CB9">
        <w:rPr>
          <w:rFonts w:asciiTheme="minorHAnsi" w:hAnsiTheme="minorHAnsi" w:cstheme="minorHAnsi"/>
          <w:sz w:val="22"/>
          <w:szCs w:val="22"/>
        </w:rPr>
        <w:t>Dodatkowo załączam:</w:t>
      </w:r>
    </w:p>
    <w:p w14:paraId="0C17A2CF" w14:textId="2B6542A5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</w:t>
      </w:r>
      <w:r w:rsidRPr="00515BA9">
        <w:rPr>
          <w:rFonts w:asciiTheme="minorHAnsi" w:hAnsiTheme="minorHAnsi" w:cstheme="minorHAnsi"/>
          <w:i/>
          <w:iCs/>
          <w:lang w:val="pl-PL"/>
        </w:rPr>
        <w:t>nazwa</w:t>
      </w:r>
      <w:r w:rsidRPr="00660367">
        <w:rPr>
          <w:rFonts w:asciiTheme="minorHAnsi" w:hAnsiTheme="minorHAnsi" w:cstheme="minorHAnsi"/>
          <w:lang w:val="pl-PL"/>
        </w:rPr>
        <w:t>) 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660367" w:rsidRDefault="00161C2F" w:rsidP="00713241">
      <w:pPr>
        <w:pStyle w:val="Akapitzlist"/>
        <w:numPr>
          <w:ilvl w:val="0"/>
          <w:numId w:val="0"/>
        </w:numPr>
        <w:suppressAutoHyphens/>
        <w:spacing w:after="0"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</w:t>
      </w:r>
      <w:r w:rsidRPr="00515BA9">
        <w:rPr>
          <w:rFonts w:asciiTheme="minorHAnsi" w:hAnsiTheme="minorHAnsi" w:cstheme="minorHAnsi"/>
          <w:i/>
          <w:iCs/>
          <w:lang w:val="pl-PL"/>
        </w:rPr>
        <w:t>nazwa</w:t>
      </w:r>
      <w:r w:rsidRPr="00660367">
        <w:rPr>
          <w:rFonts w:asciiTheme="minorHAnsi" w:hAnsiTheme="minorHAnsi" w:cstheme="minorHAnsi"/>
          <w:lang w:val="pl-PL"/>
        </w:rPr>
        <w:t>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</w:t>
      </w:r>
      <w:r w:rsidRPr="00515BA9">
        <w:rPr>
          <w:rFonts w:asciiTheme="minorHAnsi" w:hAnsiTheme="minorHAnsi" w:cstheme="minorHAnsi"/>
          <w:i/>
          <w:iCs/>
          <w:lang w:val="pl-PL"/>
        </w:rPr>
        <w:t>nazwa</w:t>
      </w:r>
      <w:r w:rsidRPr="00660367">
        <w:rPr>
          <w:rFonts w:asciiTheme="minorHAnsi" w:hAnsiTheme="minorHAnsi" w:cstheme="minorHAnsi"/>
          <w:lang w:val="pl-PL"/>
        </w:rPr>
        <w:t>)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 w:rsidR="00816025"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5303A108" w14:textId="77777777" w:rsidR="001D3A78" w:rsidRDefault="00161C2F" w:rsidP="001D3A78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0DD2102D" w14:textId="462C92C8" w:rsidR="001D3A78" w:rsidRPr="001D3A78" w:rsidRDefault="001D3A78" w:rsidP="00713241">
      <w:pPr>
        <w:pStyle w:val="Akapitzlist"/>
        <w:numPr>
          <w:ilvl w:val="0"/>
          <w:numId w:val="0"/>
        </w:numPr>
        <w:suppressAutoHyphens/>
        <w:spacing w:after="0" w:line="276" w:lineRule="auto"/>
        <w:ind w:left="364"/>
        <w:rPr>
          <w:rFonts w:asciiTheme="minorHAnsi" w:hAnsiTheme="minorHAnsi" w:cstheme="minorHAnsi"/>
          <w:lang w:val="pl-PL"/>
        </w:rPr>
        <w:sectPr w:rsidR="001D3A78" w:rsidRPr="001D3A78" w:rsidSect="00EE46D4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2552" w:left="1077" w:header="709" w:footer="987" w:gutter="0"/>
          <w:cols w:space="708"/>
          <w:titlePg/>
          <w:docGrid w:linePitch="360"/>
        </w:sectPr>
      </w:pPr>
    </w:p>
    <w:p w14:paraId="7C47D276" w14:textId="77777777" w:rsidR="00515BA9" w:rsidRPr="001D3A78" w:rsidRDefault="00515BA9" w:rsidP="00713241">
      <w:pPr>
        <w:suppressAutoHyphens/>
        <w:spacing w:after="0" w:line="276" w:lineRule="auto"/>
        <w:rPr>
          <w:rFonts w:asciiTheme="minorHAnsi" w:hAnsiTheme="minorHAnsi" w:cstheme="minorHAnsi"/>
        </w:rPr>
      </w:pPr>
    </w:p>
    <w:p w14:paraId="6A61E895" w14:textId="77777777" w:rsidR="00515BA9" w:rsidRPr="00660367" w:rsidRDefault="00515BA9" w:rsidP="00EE46D4">
      <w:pPr>
        <w:keepLines/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492495BD" w14:textId="77777777" w:rsidR="00515BA9" w:rsidRPr="00010021" w:rsidRDefault="00515BA9" w:rsidP="00EE46D4">
      <w:pPr>
        <w:keepLines/>
        <w:spacing w:after="0" w:line="276" w:lineRule="auto"/>
        <w:ind w:firstLine="5387"/>
        <w:rPr>
          <w:rFonts w:asciiTheme="minorHAnsi" w:hAnsiTheme="minorHAnsi" w:cstheme="minorHAnsi"/>
          <w:i/>
          <w:iCs/>
        </w:rPr>
      </w:pPr>
      <w:r w:rsidRPr="00010021">
        <w:rPr>
          <w:rFonts w:asciiTheme="minorHAnsi" w:hAnsiTheme="minorHAnsi" w:cstheme="minorHAnsi"/>
          <w:i/>
          <w:iCs/>
        </w:rPr>
        <w:t>podpis osoby/</w:t>
      </w:r>
      <w:proofErr w:type="spellStart"/>
      <w:r w:rsidRPr="00010021">
        <w:rPr>
          <w:rFonts w:asciiTheme="minorHAnsi" w:hAnsiTheme="minorHAnsi" w:cstheme="minorHAnsi"/>
          <w:i/>
          <w:iCs/>
        </w:rPr>
        <w:t>ób</w:t>
      </w:r>
      <w:proofErr w:type="spellEnd"/>
      <w:r w:rsidRPr="00010021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010021">
        <w:rPr>
          <w:rFonts w:asciiTheme="minorHAnsi" w:hAnsiTheme="minorHAnsi" w:cstheme="minorHAnsi"/>
          <w:i/>
          <w:iCs/>
        </w:rPr>
        <w:t>ych</w:t>
      </w:r>
      <w:proofErr w:type="spellEnd"/>
    </w:p>
    <w:p w14:paraId="1B9145EF" w14:textId="77777777" w:rsidR="00515BA9" w:rsidRPr="00010021" w:rsidRDefault="00515BA9" w:rsidP="00EE46D4">
      <w:pPr>
        <w:keepLines/>
        <w:spacing w:after="0" w:line="276" w:lineRule="auto"/>
        <w:ind w:left="3261" w:firstLine="2126"/>
        <w:rPr>
          <w:rFonts w:asciiTheme="minorHAnsi" w:hAnsiTheme="minorHAnsi" w:cstheme="minorHAnsi"/>
          <w:i/>
          <w:iCs/>
        </w:rPr>
      </w:pPr>
      <w:r w:rsidRPr="00010021">
        <w:rPr>
          <w:rFonts w:asciiTheme="minorHAnsi" w:hAnsiTheme="minorHAnsi" w:cstheme="minorHAnsi"/>
          <w:i/>
          <w:iCs/>
        </w:rPr>
        <w:t xml:space="preserve">do reprezentowania </w:t>
      </w:r>
      <w:r>
        <w:rPr>
          <w:rFonts w:asciiTheme="minorHAnsi" w:hAnsiTheme="minorHAnsi" w:cstheme="minorHAnsi"/>
          <w:i/>
          <w:iCs/>
        </w:rPr>
        <w:t>zgłaszającego</w:t>
      </w:r>
    </w:p>
    <w:p w14:paraId="257F1DBA" w14:textId="69CCD2F3" w:rsidR="00B01AB3" w:rsidRPr="00F37128" w:rsidRDefault="00F37128" w:rsidP="007A5E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B01AB3" w:rsidRPr="00F37128">
        <w:rPr>
          <w:rFonts w:asciiTheme="minorHAnsi" w:hAnsiTheme="minorHAnsi" w:cstheme="minorHAnsi"/>
        </w:rPr>
        <w:t>Niepotrzebne skreślić</w:t>
      </w:r>
    </w:p>
    <w:sectPr w:rsidR="00B01AB3" w:rsidRPr="00F37128" w:rsidSect="001D3A78">
      <w:type w:val="continuous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4B75" w14:textId="77777777" w:rsidR="009D6321" w:rsidRDefault="009D6321" w:rsidP="00876124">
      <w:pPr>
        <w:spacing w:after="0"/>
      </w:pPr>
      <w:r>
        <w:separator/>
      </w:r>
    </w:p>
  </w:endnote>
  <w:endnote w:type="continuationSeparator" w:id="0">
    <w:p w14:paraId="0A62F6F6" w14:textId="77777777" w:rsidR="009D6321" w:rsidRDefault="009D6321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64236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C41ED62" w14:textId="77777777" w:rsidR="00EC10F6" w:rsidRPr="00B57024" w:rsidRDefault="00EC10F6" w:rsidP="00EC10F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07392" behindDoc="0" locked="0" layoutInCell="1" allowOverlap="1" wp14:anchorId="0CB0FA14" wp14:editId="7C76987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12861211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6CC33CAE" wp14:editId="18FBD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191479" id="Prostokąt 4" o:spid="_x0000_s1026" style="position:absolute;margin-left:0;margin-top:7.3pt;width:276.05pt;height: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10358896" wp14:editId="70C5AB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185483" id="Prostokąt 7" o:spid="_x0000_s1026" style="position:absolute;margin-left:274.7pt;margin-top:7.3pt;width:155.9pt;height: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83C9494" w14:textId="77777777" w:rsidR="00EC10F6" w:rsidRPr="00DC37A4" w:rsidRDefault="00EC10F6" w:rsidP="00EC10F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71CD2A6" w14:textId="77777777" w:rsidR="00EC10F6" w:rsidRPr="00DC37A4" w:rsidRDefault="00EC10F6" w:rsidP="00EC10F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7C9FED4" w14:textId="77777777" w:rsidR="00EC10F6" w:rsidRDefault="00EC10F6" w:rsidP="00EC10F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B41BA4B" w14:textId="77777777" w:rsidR="00EC10F6" w:rsidRPr="00374D23" w:rsidRDefault="00EC10F6" w:rsidP="00EC10F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08416" behindDoc="0" locked="0" layoutInCell="1" allowOverlap="1" wp14:anchorId="6A55D763" wp14:editId="7A34EF1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32821569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10464" behindDoc="0" locked="0" layoutInCell="1" allowOverlap="1" wp14:anchorId="5BC453EA" wp14:editId="15D411DA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511320850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09440" behindDoc="0" locked="0" layoutInCell="1" allowOverlap="1" wp14:anchorId="03BD8382" wp14:editId="186AC54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81425770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4C0B0" w14:textId="77777777" w:rsidR="00EC10F6" w:rsidRPr="00D62CD0" w:rsidRDefault="00EC10F6" w:rsidP="00EC10F6">
    <w:pPr>
      <w:pStyle w:val="Stopka"/>
    </w:pPr>
  </w:p>
  <w:p w14:paraId="0ED10630" w14:textId="794B4C0D" w:rsidR="009507F0" w:rsidRPr="00EC10F6" w:rsidRDefault="009507F0" w:rsidP="00EC1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27474520"/>
      <w:docPartObj>
        <w:docPartGallery w:val="Page Numbers (Bottom of Page)"/>
        <w:docPartUnique/>
      </w:docPartObj>
    </w:sdtPr>
    <w:sdtEndPr/>
    <w:sdtContent>
      <w:p w14:paraId="6BA5228A" w14:textId="7A5F1FFB" w:rsidR="00EC10F6" w:rsidRPr="00EC10F6" w:rsidRDefault="00EC10F6" w:rsidP="00EC10F6">
        <w:pPr>
          <w:pStyle w:val="Stopka"/>
          <w:jc w:val="right"/>
          <w:rPr>
            <w:sz w:val="18"/>
            <w:szCs w:val="18"/>
          </w:rPr>
        </w:pPr>
        <w:r w:rsidRPr="00EC10F6">
          <w:rPr>
            <w:noProof/>
            <w:sz w:val="18"/>
            <w:szCs w:val="18"/>
          </w:rPr>
          <w:drawing>
            <wp:anchor distT="0" distB="0" distL="114300" distR="114300" simplePos="0" relativeHeight="251700224" behindDoc="0" locked="0" layoutInCell="1" allowOverlap="1" wp14:anchorId="5ED4EBE4" wp14:editId="62BCA6FD">
              <wp:simplePos x="0" y="0"/>
              <wp:positionH relativeFrom="column">
                <wp:posOffset>6089650</wp:posOffset>
              </wp:positionH>
              <wp:positionV relativeFrom="paragraph">
                <wp:posOffset>-86995</wp:posOffset>
              </wp:positionV>
              <wp:extent cx="144145" cy="396240"/>
              <wp:effectExtent l="0" t="0" r="8255" b="3810"/>
              <wp:wrapNone/>
              <wp:docPr id="11123439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a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C10F6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296A677D" wp14:editId="77E37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9525"/>
                  <wp:wrapNone/>
                  <wp:docPr id="306068580" name="Prostokąt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C7C722" id="Prostokąt 35" o:spid="_x0000_s1026" style="position:absolute;margin-left:0;margin-top:7.3pt;width:276.05pt;height: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" fillcolor="#a0cc3c" stroked="f" strokeweight="1pt"/>
              </w:pict>
            </mc:Fallback>
          </mc:AlternateContent>
        </w:r>
        <w:r w:rsidRPr="00EC10F6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72110232" wp14:editId="6C36FA5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1270" b="9525"/>
                  <wp:wrapNone/>
                  <wp:docPr id="13105654" name="Prostokąt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A7EB00" id="Prostokąt 34" o:spid="_x0000_s1026" style="position:absolute;margin-left:274.7pt;margin-top:7.3pt;width:155.9pt;height: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" fillcolor="#005da9" stroked="f" strokeweight="1pt"/>
              </w:pict>
            </mc:Fallback>
          </mc:AlternateContent>
        </w:r>
        <w:r w:rsidRPr="00EC10F6">
          <w:rPr>
            <w:b/>
            <w:bCs/>
            <w:sz w:val="18"/>
            <w:szCs w:val="18"/>
          </w:rPr>
          <w:fldChar w:fldCharType="begin"/>
        </w:r>
        <w:r w:rsidRPr="00EC10F6">
          <w:rPr>
            <w:b/>
            <w:bCs/>
            <w:sz w:val="18"/>
            <w:szCs w:val="18"/>
          </w:rPr>
          <w:instrText>PAGE   \* MERGEFORMAT</w:instrText>
        </w:r>
        <w:r w:rsidRPr="00EC10F6">
          <w:rPr>
            <w:b/>
            <w:bCs/>
            <w:sz w:val="18"/>
            <w:szCs w:val="18"/>
          </w:rPr>
          <w:fldChar w:fldCharType="separate"/>
        </w:r>
        <w:r w:rsidRPr="00EC10F6">
          <w:rPr>
            <w:b/>
            <w:bCs/>
            <w:sz w:val="18"/>
            <w:szCs w:val="18"/>
          </w:rPr>
          <w:t>1</w:t>
        </w:r>
        <w:r w:rsidRPr="00EC10F6">
          <w:rPr>
            <w:sz w:val="18"/>
            <w:szCs w:val="18"/>
          </w:rPr>
          <w:fldChar w:fldCharType="end"/>
        </w:r>
        <w:r w:rsidRPr="00EC10F6">
          <w:rPr>
            <w:sz w:val="18"/>
            <w:szCs w:val="18"/>
          </w:rPr>
          <w:t xml:space="preserve"> z </w:t>
        </w:r>
        <w:r w:rsidRPr="00EC10F6">
          <w:rPr>
            <w:sz w:val="18"/>
            <w:szCs w:val="18"/>
          </w:rPr>
          <w:fldChar w:fldCharType="begin"/>
        </w:r>
        <w:r w:rsidRPr="00EC10F6">
          <w:rPr>
            <w:sz w:val="18"/>
            <w:szCs w:val="18"/>
          </w:rPr>
          <w:instrText xml:space="preserve"> NUMPAGES  \# "0"  \* MERGEFORMAT </w:instrText>
        </w:r>
        <w:r w:rsidRPr="00EC10F6">
          <w:rPr>
            <w:sz w:val="18"/>
            <w:szCs w:val="18"/>
          </w:rPr>
          <w:fldChar w:fldCharType="separate"/>
        </w:r>
        <w:r w:rsidRPr="00EC10F6">
          <w:rPr>
            <w:sz w:val="18"/>
            <w:szCs w:val="18"/>
          </w:rPr>
          <w:t>3</w:t>
        </w:r>
        <w:r w:rsidRPr="00EC10F6">
          <w:rPr>
            <w:sz w:val="18"/>
            <w:szCs w:val="18"/>
          </w:rPr>
          <w:fldChar w:fldCharType="end"/>
        </w:r>
      </w:p>
    </w:sdtContent>
  </w:sdt>
  <w:p w14:paraId="392AFBD3" w14:textId="77777777" w:rsidR="00EC10F6" w:rsidRPr="00EC10F6" w:rsidRDefault="00EC10F6" w:rsidP="00EC10F6">
    <w:pPr>
      <w:pStyle w:val="Stopka"/>
      <w:rPr>
        <w:sz w:val="16"/>
        <w:szCs w:val="16"/>
      </w:rPr>
    </w:pPr>
    <w:r w:rsidRPr="00EC10F6">
      <w:rPr>
        <w:sz w:val="16"/>
        <w:szCs w:val="16"/>
      </w:rPr>
      <w:t>Centrum e-Zdrowia</w:t>
    </w:r>
    <w:r w:rsidRPr="00EC10F6">
      <w:rPr>
        <w:sz w:val="16"/>
        <w:szCs w:val="16"/>
      </w:rPr>
      <w:tab/>
      <w:t>tel.: +48 22 597-09-27</w:t>
    </w:r>
  </w:p>
  <w:p w14:paraId="410B9283" w14:textId="77777777" w:rsidR="00EC10F6" w:rsidRPr="00EC10F6" w:rsidRDefault="00EC10F6" w:rsidP="00EC10F6">
    <w:pPr>
      <w:pStyle w:val="Stopka"/>
      <w:rPr>
        <w:sz w:val="16"/>
        <w:szCs w:val="16"/>
      </w:rPr>
    </w:pPr>
    <w:r w:rsidRPr="00EC10F6">
      <w:rPr>
        <w:sz w:val="16"/>
        <w:szCs w:val="16"/>
      </w:rPr>
      <w:t>ul. Stanisława Dubois 5A</w:t>
    </w:r>
    <w:r w:rsidRPr="00EC10F6">
      <w:rPr>
        <w:sz w:val="16"/>
        <w:szCs w:val="16"/>
      </w:rPr>
      <w:tab/>
      <w:t>fax: +48 22 597-09-37</w:t>
    </w:r>
    <w:r w:rsidRPr="00EC10F6">
      <w:rPr>
        <w:sz w:val="16"/>
        <w:szCs w:val="16"/>
      </w:rPr>
      <w:tab/>
      <w:t>NIP: 5251575309</w:t>
    </w:r>
  </w:p>
  <w:p w14:paraId="740082A7" w14:textId="77777777" w:rsidR="00EC10F6" w:rsidRPr="00EC10F6" w:rsidRDefault="00EC10F6" w:rsidP="00EC10F6">
    <w:pPr>
      <w:pStyle w:val="Stopka"/>
      <w:rPr>
        <w:sz w:val="16"/>
        <w:szCs w:val="16"/>
      </w:rPr>
    </w:pPr>
    <w:r w:rsidRPr="00EC10F6">
      <w:rPr>
        <w:sz w:val="16"/>
        <w:szCs w:val="16"/>
      </w:rPr>
      <w:t>00-184 Warszawa</w:t>
    </w:r>
    <w:r w:rsidRPr="00EC10F6">
      <w:rPr>
        <w:sz w:val="16"/>
        <w:szCs w:val="16"/>
      </w:rPr>
      <w:tab/>
    </w:r>
    <w:r w:rsidRPr="00EC10F6">
      <w:rPr>
        <w:sz w:val="16"/>
        <w:szCs w:val="16"/>
        <w:u w:val="single"/>
      </w:rPr>
      <w:t>biuro@cez.gov.pl</w:t>
    </w:r>
    <w:r w:rsidRPr="00EC10F6">
      <w:rPr>
        <w:sz w:val="16"/>
        <w:szCs w:val="16"/>
      </w:rPr>
      <w:t xml:space="preserve"> | </w:t>
    </w:r>
    <w:r w:rsidRPr="00EC10F6">
      <w:rPr>
        <w:sz w:val="16"/>
        <w:szCs w:val="16"/>
        <w:u w:val="single"/>
      </w:rPr>
      <w:t>www.cez.gov.pl</w:t>
    </w:r>
    <w:r w:rsidRPr="00EC10F6">
      <w:rPr>
        <w:sz w:val="16"/>
        <w:szCs w:val="16"/>
      </w:rPr>
      <w:tab/>
      <w:t>REGON: 001377706</w:t>
    </w:r>
  </w:p>
  <w:p w14:paraId="52A1436B" w14:textId="18120CDF" w:rsidR="00EC10F6" w:rsidRPr="00EC10F6" w:rsidRDefault="00EC10F6" w:rsidP="00EC10F6">
    <w:pPr>
      <w:pStyle w:val="Stopka"/>
      <w:rPr>
        <w:sz w:val="16"/>
        <w:szCs w:val="16"/>
      </w:rPr>
    </w:pPr>
    <w:r w:rsidRPr="00EC10F6">
      <w:rPr>
        <w:noProof/>
        <w:sz w:val="16"/>
        <w:szCs w:val="16"/>
      </w:rPr>
      <w:drawing>
        <wp:anchor distT="0" distB="0" distL="114300" distR="114300" simplePos="0" relativeHeight="251701248" behindDoc="0" locked="0" layoutInCell="1" allowOverlap="1" wp14:anchorId="118E2590" wp14:editId="62E576F9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543466805" name="Obraz 3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Krajowy Plan Odbud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0F6">
      <w:rPr>
        <w:noProof/>
        <w:sz w:val="16"/>
        <w:szCs w:val="16"/>
      </w:rPr>
      <w:drawing>
        <wp:anchor distT="0" distB="0" distL="114300" distR="114300" simplePos="0" relativeHeight="251703296" behindDoc="0" locked="0" layoutInCell="1" allowOverlap="1" wp14:anchorId="1543C049" wp14:editId="650946A0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785" cy="575945"/>
          <wp:effectExtent l="0" t="0" r="5715" b="0"/>
          <wp:wrapNone/>
          <wp:docPr id="664347003" name="Obraz 32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Sfinansowane przez Unię Europejską NextGeneratio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0F6">
      <w:rPr>
        <w:noProof/>
        <w:sz w:val="16"/>
        <w:szCs w:val="16"/>
      </w:rPr>
      <w:drawing>
        <wp:anchor distT="0" distB="0" distL="114300" distR="114300" simplePos="0" relativeHeight="251702272" behindDoc="0" locked="0" layoutInCell="1" allowOverlap="1" wp14:anchorId="6334621F" wp14:editId="106018F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810" cy="575945"/>
          <wp:effectExtent l="0" t="0" r="0" b="0"/>
          <wp:wrapNone/>
          <wp:docPr id="19097961" name="Obraz 31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 i napis Rzeczpospolita Pols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4385D" w14:textId="77777777" w:rsidR="00EC10F6" w:rsidRPr="00EC10F6" w:rsidRDefault="00EC10F6" w:rsidP="00EC10F6">
    <w:pPr>
      <w:pStyle w:val="Stopka"/>
    </w:pPr>
  </w:p>
  <w:p w14:paraId="75E0B3F7" w14:textId="77777777" w:rsidR="007A5173" w:rsidRPr="00EC10F6" w:rsidRDefault="007A5173" w:rsidP="00EC1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48B5" w14:textId="77777777" w:rsidR="009D6321" w:rsidRDefault="009D6321" w:rsidP="00876124">
      <w:pPr>
        <w:spacing w:after="0"/>
      </w:pPr>
      <w:r>
        <w:separator/>
      </w:r>
    </w:p>
  </w:footnote>
  <w:footnote w:type="continuationSeparator" w:id="0">
    <w:p w14:paraId="223223CE" w14:textId="77777777" w:rsidR="009D6321" w:rsidRDefault="009D6321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29894784" name="Obraz 19298947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297"/>
    <w:multiLevelType w:val="hybridMultilevel"/>
    <w:tmpl w:val="9A7857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93FA1"/>
    <w:multiLevelType w:val="hybridMultilevel"/>
    <w:tmpl w:val="91748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B67834"/>
    <w:multiLevelType w:val="hybridMultilevel"/>
    <w:tmpl w:val="5BB47E0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E49B1"/>
    <w:multiLevelType w:val="hybridMultilevel"/>
    <w:tmpl w:val="E41A679C"/>
    <w:lvl w:ilvl="0" w:tplc="258E1BB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F78682C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2CE81A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29E7"/>
    <w:multiLevelType w:val="hybridMultilevel"/>
    <w:tmpl w:val="7696E0BE"/>
    <w:lvl w:ilvl="0" w:tplc="DDAA7E02">
      <w:numFmt w:val="bullet"/>
      <w:lvlText w:val=""/>
      <w:lvlJc w:val="left"/>
      <w:pPr>
        <w:ind w:left="-717" w:hanging="360"/>
      </w:pPr>
      <w:rPr>
        <w:rFonts w:ascii="Symbol" w:eastAsia="Calibri" w:hAnsi="Symbol" w:cstheme="minorHAns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 w16cid:durableId="266810653">
    <w:abstractNumId w:val="5"/>
  </w:num>
  <w:num w:numId="2" w16cid:durableId="1059786429">
    <w:abstractNumId w:val="10"/>
  </w:num>
  <w:num w:numId="3" w16cid:durableId="979961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655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023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924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755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6751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40212323">
    <w:abstractNumId w:val="6"/>
  </w:num>
  <w:num w:numId="10" w16cid:durableId="224461940">
    <w:abstractNumId w:val="12"/>
  </w:num>
  <w:num w:numId="11" w16cid:durableId="1905289580">
    <w:abstractNumId w:val="5"/>
  </w:num>
  <w:num w:numId="12" w16cid:durableId="1166480384">
    <w:abstractNumId w:val="14"/>
  </w:num>
  <w:num w:numId="13" w16cid:durableId="2056662407">
    <w:abstractNumId w:val="7"/>
  </w:num>
  <w:num w:numId="14" w16cid:durableId="676807864">
    <w:abstractNumId w:val="0"/>
  </w:num>
  <w:num w:numId="15" w16cid:durableId="1184053580">
    <w:abstractNumId w:val="1"/>
  </w:num>
  <w:num w:numId="16" w16cid:durableId="541408131">
    <w:abstractNumId w:val="3"/>
  </w:num>
  <w:num w:numId="17" w16cid:durableId="1066487682">
    <w:abstractNumId w:val="11"/>
  </w:num>
  <w:num w:numId="18" w16cid:durableId="1347514052">
    <w:abstractNumId w:val="4"/>
  </w:num>
  <w:num w:numId="19" w16cid:durableId="1502699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37AEC"/>
    <w:rsid w:val="00051525"/>
    <w:rsid w:val="00061975"/>
    <w:rsid w:val="00061FCC"/>
    <w:rsid w:val="0006720C"/>
    <w:rsid w:val="00072A93"/>
    <w:rsid w:val="00082009"/>
    <w:rsid w:val="000901BA"/>
    <w:rsid w:val="00092B11"/>
    <w:rsid w:val="00095DBA"/>
    <w:rsid w:val="00097B63"/>
    <w:rsid w:val="000A2F53"/>
    <w:rsid w:val="000A6543"/>
    <w:rsid w:val="000B6AE6"/>
    <w:rsid w:val="000D2A34"/>
    <w:rsid w:val="000E1932"/>
    <w:rsid w:val="000F103A"/>
    <w:rsid w:val="000F1918"/>
    <w:rsid w:val="00106CA2"/>
    <w:rsid w:val="0011166D"/>
    <w:rsid w:val="001216DB"/>
    <w:rsid w:val="0012427D"/>
    <w:rsid w:val="001412F0"/>
    <w:rsid w:val="00161C2F"/>
    <w:rsid w:val="00171D20"/>
    <w:rsid w:val="00182E53"/>
    <w:rsid w:val="00194980"/>
    <w:rsid w:val="001A153F"/>
    <w:rsid w:val="001B5164"/>
    <w:rsid w:val="001C3F71"/>
    <w:rsid w:val="001D3969"/>
    <w:rsid w:val="001D3A78"/>
    <w:rsid w:val="001E5248"/>
    <w:rsid w:val="001E7C03"/>
    <w:rsid w:val="00203981"/>
    <w:rsid w:val="00204BD8"/>
    <w:rsid w:val="00216D42"/>
    <w:rsid w:val="0022215C"/>
    <w:rsid w:val="00225E10"/>
    <w:rsid w:val="00230172"/>
    <w:rsid w:val="00230500"/>
    <w:rsid w:val="00236D96"/>
    <w:rsid w:val="00261F3C"/>
    <w:rsid w:val="002663FC"/>
    <w:rsid w:val="0027464F"/>
    <w:rsid w:val="002831DA"/>
    <w:rsid w:val="002835CE"/>
    <w:rsid w:val="002849BE"/>
    <w:rsid w:val="00287633"/>
    <w:rsid w:val="002A26B7"/>
    <w:rsid w:val="002B645E"/>
    <w:rsid w:val="002C5351"/>
    <w:rsid w:val="002D2206"/>
    <w:rsid w:val="002D4B75"/>
    <w:rsid w:val="002E21B5"/>
    <w:rsid w:val="002E3AE5"/>
    <w:rsid w:val="002F05DA"/>
    <w:rsid w:val="002F1542"/>
    <w:rsid w:val="00302085"/>
    <w:rsid w:val="00331DFE"/>
    <w:rsid w:val="00343B8B"/>
    <w:rsid w:val="00366457"/>
    <w:rsid w:val="00367D3E"/>
    <w:rsid w:val="0039429A"/>
    <w:rsid w:val="003B4794"/>
    <w:rsid w:val="003E255F"/>
    <w:rsid w:val="003E26A6"/>
    <w:rsid w:val="003F3BDC"/>
    <w:rsid w:val="003F6EF3"/>
    <w:rsid w:val="003F6F18"/>
    <w:rsid w:val="00404031"/>
    <w:rsid w:val="0040624A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6AC"/>
    <w:rsid w:val="00490D9A"/>
    <w:rsid w:val="004B6FC1"/>
    <w:rsid w:val="004B7B9F"/>
    <w:rsid w:val="004C2292"/>
    <w:rsid w:val="004C3D7E"/>
    <w:rsid w:val="004C7356"/>
    <w:rsid w:val="005014BC"/>
    <w:rsid w:val="0051395F"/>
    <w:rsid w:val="00515BA9"/>
    <w:rsid w:val="0052119E"/>
    <w:rsid w:val="00523191"/>
    <w:rsid w:val="00524662"/>
    <w:rsid w:val="00524BF0"/>
    <w:rsid w:val="00530163"/>
    <w:rsid w:val="00530CB8"/>
    <w:rsid w:val="00533654"/>
    <w:rsid w:val="00535AF8"/>
    <w:rsid w:val="005362BF"/>
    <w:rsid w:val="0053771B"/>
    <w:rsid w:val="00556DBF"/>
    <w:rsid w:val="00564037"/>
    <w:rsid w:val="0057036E"/>
    <w:rsid w:val="00573896"/>
    <w:rsid w:val="0058745E"/>
    <w:rsid w:val="005A1740"/>
    <w:rsid w:val="005B31C8"/>
    <w:rsid w:val="005B519E"/>
    <w:rsid w:val="005B5CE8"/>
    <w:rsid w:val="005C0903"/>
    <w:rsid w:val="005C58B1"/>
    <w:rsid w:val="005D1802"/>
    <w:rsid w:val="005D7495"/>
    <w:rsid w:val="005E2E79"/>
    <w:rsid w:val="005E48E3"/>
    <w:rsid w:val="005E5B4F"/>
    <w:rsid w:val="005E70AE"/>
    <w:rsid w:val="006015E1"/>
    <w:rsid w:val="00620EF4"/>
    <w:rsid w:val="00634A72"/>
    <w:rsid w:val="00643517"/>
    <w:rsid w:val="00644762"/>
    <w:rsid w:val="00660367"/>
    <w:rsid w:val="00663608"/>
    <w:rsid w:val="00670467"/>
    <w:rsid w:val="00672CF9"/>
    <w:rsid w:val="00697ACA"/>
    <w:rsid w:val="006A2321"/>
    <w:rsid w:val="006A5D91"/>
    <w:rsid w:val="006B0B6B"/>
    <w:rsid w:val="006B4FEF"/>
    <w:rsid w:val="006C067C"/>
    <w:rsid w:val="006D053E"/>
    <w:rsid w:val="006D43B9"/>
    <w:rsid w:val="006D6A64"/>
    <w:rsid w:val="006E0F97"/>
    <w:rsid w:val="006E7F7F"/>
    <w:rsid w:val="00701F3D"/>
    <w:rsid w:val="00713241"/>
    <w:rsid w:val="00722749"/>
    <w:rsid w:val="00723DB9"/>
    <w:rsid w:val="00727A3B"/>
    <w:rsid w:val="00731D33"/>
    <w:rsid w:val="00744AC6"/>
    <w:rsid w:val="007528DB"/>
    <w:rsid w:val="007606DE"/>
    <w:rsid w:val="00791264"/>
    <w:rsid w:val="007A3335"/>
    <w:rsid w:val="007A5173"/>
    <w:rsid w:val="007A5E10"/>
    <w:rsid w:val="007B3316"/>
    <w:rsid w:val="007B5AD1"/>
    <w:rsid w:val="007B720F"/>
    <w:rsid w:val="007C0DFB"/>
    <w:rsid w:val="007D5DC8"/>
    <w:rsid w:val="007E603E"/>
    <w:rsid w:val="007F6314"/>
    <w:rsid w:val="007F6FDE"/>
    <w:rsid w:val="008022C3"/>
    <w:rsid w:val="00807EE8"/>
    <w:rsid w:val="00807F67"/>
    <w:rsid w:val="008119B1"/>
    <w:rsid w:val="00815003"/>
    <w:rsid w:val="00816025"/>
    <w:rsid w:val="00825590"/>
    <w:rsid w:val="00836DE2"/>
    <w:rsid w:val="00847E7E"/>
    <w:rsid w:val="0085479A"/>
    <w:rsid w:val="00855CB9"/>
    <w:rsid w:val="00862587"/>
    <w:rsid w:val="00870FC9"/>
    <w:rsid w:val="00876124"/>
    <w:rsid w:val="00883510"/>
    <w:rsid w:val="008924F5"/>
    <w:rsid w:val="0089317B"/>
    <w:rsid w:val="00897ABF"/>
    <w:rsid w:val="008A290F"/>
    <w:rsid w:val="008A57FD"/>
    <w:rsid w:val="008C64B5"/>
    <w:rsid w:val="008D2AAD"/>
    <w:rsid w:val="008D2D1B"/>
    <w:rsid w:val="008D3021"/>
    <w:rsid w:val="008E6294"/>
    <w:rsid w:val="00905A61"/>
    <w:rsid w:val="00907ECE"/>
    <w:rsid w:val="00932DD3"/>
    <w:rsid w:val="00946288"/>
    <w:rsid w:val="009507F0"/>
    <w:rsid w:val="00955D4A"/>
    <w:rsid w:val="009570EE"/>
    <w:rsid w:val="0097193A"/>
    <w:rsid w:val="00972503"/>
    <w:rsid w:val="0097353F"/>
    <w:rsid w:val="00973D2A"/>
    <w:rsid w:val="0099048A"/>
    <w:rsid w:val="009A0332"/>
    <w:rsid w:val="009A1446"/>
    <w:rsid w:val="009A4583"/>
    <w:rsid w:val="009A49BB"/>
    <w:rsid w:val="009A5285"/>
    <w:rsid w:val="009A5FB4"/>
    <w:rsid w:val="009A6C92"/>
    <w:rsid w:val="009D6321"/>
    <w:rsid w:val="009E2872"/>
    <w:rsid w:val="009E3E1A"/>
    <w:rsid w:val="009E49E9"/>
    <w:rsid w:val="009E522F"/>
    <w:rsid w:val="009F306F"/>
    <w:rsid w:val="00A11853"/>
    <w:rsid w:val="00A33BF2"/>
    <w:rsid w:val="00A35CC6"/>
    <w:rsid w:val="00A43E22"/>
    <w:rsid w:val="00A4510B"/>
    <w:rsid w:val="00A72E9F"/>
    <w:rsid w:val="00A815FB"/>
    <w:rsid w:val="00A8598B"/>
    <w:rsid w:val="00A86340"/>
    <w:rsid w:val="00AA3700"/>
    <w:rsid w:val="00AA5CA6"/>
    <w:rsid w:val="00AB5EF7"/>
    <w:rsid w:val="00AC346C"/>
    <w:rsid w:val="00AD586D"/>
    <w:rsid w:val="00AE6657"/>
    <w:rsid w:val="00B01AB3"/>
    <w:rsid w:val="00B05E22"/>
    <w:rsid w:val="00B1672D"/>
    <w:rsid w:val="00B23929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776ED"/>
    <w:rsid w:val="00B9026A"/>
    <w:rsid w:val="00B94037"/>
    <w:rsid w:val="00BA1806"/>
    <w:rsid w:val="00BC1CB8"/>
    <w:rsid w:val="00BC21FB"/>
    <w:rsid w:val="00BC4632"/>
    <w:rsid w:val="00BD1242"/>
    <w:rsid w:val="00BD3A7B"/>
    <w:rsid w:val="00BF17FB"/>
    <w:rsid w:val="00BF34AC"/>
    <w:rsid w:val="00BF4439"/>
    <w:rsid w:val="00C00BA9"/>
    <w:rsid w:val="00C01845"/>
    <w:rsid w:val="00C06AF1"/>
    <w:rsid w:val="00C121D3"/>
    <w:rsid w:val="00C14494"/>
    <w:rsid w:val="00C15475"/>
    <w:rsid w:val="00C37CA7"/>
    <w:rsid w:val="00C40032"/>
    <w:rsid w:val="00C42BDF"/>
    <w:rsid w:val="00C44736"/>
    <w:rsid w:val="00C51F79"/>
    <w:rsid w:val="00C5488E"/>
    <w:rsid w:val="00C64750"/>
    <w:rsid w:val="00C70F47"/>
    <w:rsid w:val="00C77D7C"/>
    <w:rsid w:val="00C82E51"/>
    <w:rsid w:val="00C84ECA"/>
    <w:rsid w:val="00C9601A"/>
    <w:rsid w:val="00CA13A8"/>
    <w:rsid w:val="00CA4350"/>
    <w:rsid w:val="00CE4908"/>
    <w:rsid w:val="00CE5372"/>
    <w:rsid w:val="00CE5883"/>
    <w:rsid w:val="00D20211"/>
    <w:rsid w:val="00D2329F"/>
    <w:rsid w:val="00D41D42"/>
    <w:rsid w:val="00D46474"/>
    <w:rsid w:val="00D62CD0"/>
    <w:rsid w:val="00D65C2C"/>
    <w:rsid w:val="00D725B5"/>
    <w:rsid w:val="00D7651B"/>
    <w:rsid w:val="00D9036A"/>
    <w:rsid w:val="00D96252"/>
    <w:rsid w:val="00DA1329"/>
    <w:rsid w:val="00DC37A4"/>
    <w:rsid w:val="00DD000D"/>
    <w:rsid w:val="00DD3795"/>
    <w:rsid w:val="00DE37D7"/>
    <w:rsid w:val="00DE3E3E"/>
    <w:rsid w:val="00DE6DAC"/>
    <w:rsid w:val="00DF066A"/>
    <w:rsid w:val="00DF0E78"/>
    <w:rsid w:val="00DF571B"/>
    <w:rsid w:val="00DF63DB"/>
    <w:rsid w:val="00E10F44"/>
    <w:rsid w:val="00E16CE9"/>
    <w:rsid w:val="00E2692E"/>
    <w:rsid w:val="00E31EC4"/>
    <w:rsid w:val="00E359F8"/>
    <w:rsid w:val="00E42C5C"/>
    <w:rsid w:val="00E703D9"/>
    <w:rsid w:val="00E71CD4"/>
    <w:rsid w:val="00E802C4"/>
    <w:rsid w:val="00EB1564"/>
    <w:rsid w:val="00EC10F6"/>
    <w:rsid w:val="00ED17F0"/>
    <w:rsid w:val="00EE46D4"/>
    <w:rsid w:val="00EE4D4C"/>
    <w:rsid w:val="00F10EB6"/>
    <w:rsid w:val="00F35C86"/>
    <w:rsid w:val="00F37128"/>
    <w:rsid w:val="00F4606E"/>
    <w:rsid w:val="00F773BE"/>
    <w:rsid w:val="00F86F19"/>
    <w:rsid w:val="00F92436"/>
    <w:rsid w:val="00F9425D"/>
    <w:rsid w:val="00F94B6E"/>
    <w:rsid w:val="00FA1222"/>
    <w:rsid w:val="00FB4196"/>
    <w:rsid w:val="00FC478D"/>
    <w:rsid w:val="40D7DB9C"/>
    <w:rsid w:val="643B9DEC"/>
    <w:rsid w:val="76AD819A"/>
    <w:rsid w:val="7715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E22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E2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5B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p@ce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B21A-C2A9-4C83-B90A-72622D7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7T11:26:00Z</dcterms:created>
  <dcterms:modified xsi:type="dcterms:W3CDTF">2025-05-07T11:26:00Z</dcterms:modified>
  <cp:category/>
</cp:coreProperties>
</file>